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6:22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4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00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was successfully fill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3" name="Drawing 3" descr="003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_click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14" Target="media/image5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